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DBBC" w14:textId="05F1274E" w:rsidR="003E5D03" w:rsidRPr="00D6531A" w:rsidRDefault="00D653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Школа №1273</w:t>
      </w:r>
    </w:p>
    <w:p w14:paraId="57558E04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61DAD" w14:textId="77777777" w:rsidR="003E5D03" w:rsidRDefault="00333A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1F1D30BE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3BA05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43937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F3E64B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6B9FD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AA0ABB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A9076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34C141" w14:textId="77777777" w:rsidR="003E5D03" w:rsidRDefault="00333A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31A">
        <w:rPr>
          <w:rFonts w:ascii="Times New Roman" w:eastAsia="Times New Roman" w:hAnsi="Times New Roman" w:cs="Times New Roman"/>
          <w:b/>
          <w:sz w:val="28"/>
          <w:szCs w:val="28"/>
        </w:rPr>
        <w:t>ТЕМА ПРОЕКТА</w:t>
      </w:r>
    </w:p>
    <w:p w14:paraId="65E6B1E7" w14:textId="6A3DFC5B" w:rsidR="003E5D03" w:rsidRPr="00D6531A" w:rsidRDefault="00D653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роектирование и реализация корпоративной беспроводной инфраструктуры»</w:t>
      </w:r>
    </w:p>
    <w:p w14:paraId="5E43DC35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3CFAB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2BAF9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BB301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BF1152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83641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62FAF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301EC6" w14:textId="77777777" w:rsidR="003E5D03" w:rsidRDefault="003E5D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194F5F" w14:textId="7E14545B" w:rsidR="003E5D03" w:rsidRDefault="00333A5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14:paraId="0506C742" w14:textId="3C0F0399" w:rsidR="003E5D03" w:rsidRDefault="00333A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D653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31A">
        <w:rPr>
          <w:rFonts w:ascii="Times New Roman" w:hAnsi="Times New Roman" w:cs="Times New Roman"/>
          <w:sz w:val="28"/>
          <w:szCs w:val="28"/>
        </w:rPr>
        <w:t>10 И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14:paraId="7016D6FC" w14:textId="25901AF5" w:rsidR="003E5D03" w:rsidRDefault="00D653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№ 1273</w:t>
      </w:r>
    </w:p>
    <w:p w14:paraId="3742819A" w14:textId="167B66CA" w:rsidR="003E5D03" w:rsidRDefault="00D653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орянский Андрей Леонидович, Шаров Михаил Евгеньевич</w:t>
      </w:r>
      <w:r w:rsidR="00333A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2B4C2" w14:textId="77777777" w:rsidR="003E5D03" w:rsidRDefault="00333A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(и) работы:</w:t>
      </w:r>
    </w:p>
    <w:p w14:paraId="048D38B8" w14:textId="77777777" w:rsidR="003E5D03" w:rsidRDefault="00333A5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етского технопарка «Альтаир»</w:t>
      </w:r>
    </w:p>
    <w:p w14:paraId="38C58DD6" w14:textId="74EE9AF6" w:rsidR="003E5D03" w:rsidRDefault="00D653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ов Артем Валерьевич</w:t>
      </w:r>
      <w:r w:rsidR="00333A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F1DEA" w14:textId="77777777" w:rsidR="003E5D03" w:rsidRDefault="003E5D0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2350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B6550" w14:textId="77777777" w:rsidR="003E5D03" w:rsidRDefault="00333A53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5BA7698" w14:textId="77777777" w:rsidR="003E5D03" w:rsidRDefault="00333A5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776693" w:history="1"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277669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D647876" w14:textId="77777777" w:rsidR="003E5D03" w:rsidRDefault="0065516B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52776694" w:history="1">
            <w:r w:rsidR="00333A5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Актуальность работы.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2776694 \h </w:instrTex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26E3F80" w14:textId="77777777" w:rsidR="003E5D03" w:rsidRDefault="0065516B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52776695" w:history="1">
            <w:r w:rsidR="00333A5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Цель работы.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2776695 \h </w:instrTex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A86FC6D" w14:textId="77777777" w:rsidR="003E5D03" w:rsidRDefault="0065516B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52776696" w:history="1">
            <w:r w:rsidR="00333A5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Задачи работы.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2776696 \h </w:instrTex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78E9CCA" w14:textId="77777777" w:rsidR="003E5D03" w:rsidRDefault="0065516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52776697" w:history="1">
            <w:r w:rsidR="00333A5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Теоретический раздел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2776697 \h </w:instrTex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521DE41" w14:textId="77777777" w:rsidR="003E5D03" w:rsidRDefault="0065516B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52776698" w:history="1">
            <w:r w:rsidR="00333A5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Методика выполнения работы.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2776698 \h </w:instrTex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F583A88" w14:textId="77777777" w:rsidR="003E5D03" w:rsidRDefault="0065516B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52776699" w:history="1">
            <w:r w:rsidR="00333A5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е и расходные материалы.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2776699 \h </w:instrTex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6CA41DB" w14:textId="77777777" w:rsidR="003E5D03" w:rsidRDefault="0065516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52776700" w:history="1">
            <w:r w:rsidR="00333A5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ий раздел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2776700 \h </w:instrTex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84D4F38" w14:textId="77777777" w:rsidR="003E5D03" w:rsidRDefault="0065516B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52776701" w:history="1">
            <w:r w:rsidR="00333A5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Полученные результаты.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2776701 \h </w:instrTex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8E4D6F6" w14:textId="77777777" w:rsidR="003E5D03" w:rsidRDefault="0065516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52776702" w:history="1">
            <w:r w:rsidR="00333A5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Выводы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2776702 \h </w:instrTex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E175703" w14:textId="77777777" w:rsidR="003E5D03" w:rsidRDefault="0065516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52776703" w:history="1">
            <w:r w:rsidR="00333A53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Список используемой литературы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2776703 \h </w:instrTex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3A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071D80C" w14:textId="77777777" w:rsidR="003E5D03" w:rsidRDefault="00333A53">
          <w:pPr>
            <w:spacing w:line="360" w:lineRule="auto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7A028D" w14:textId="77777777" w:rsidR="003E5D03" w:rsidRDefault="003E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0ABEC" w14:textId="77777777" w:rsidR="003E5D03" w:rsidRDefault="00333A53">
      <w:pPr>
        <w:pStyle w:val="1"/>
        <w:keepNext w:val="0"/>
        <w:keepLines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277669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B9053C3" w14:textId="012D5B5D" w:rsidR="003E5D03" w:rsidRDefault="00333A5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776694"/>
      <w:r>
        <w:rPr>
          <w:rFonts w:ascii="Times New Roman" w:hAnsi="Times New Roman" w:cs="Times New Roman"/>
          <w:color w:val="auto"/>
          <w:sz w:val="28"/>
          <w:szCs w:val="28"/>
        </w:rPr>
        <w:t>Актуальность работы.</w:t>
      </w:r>
      <w:bookmarkEnd w:id="1"/>
    </w:p>
    <w:p w14:paraId="109DCC86" w14:textId="623DFAE0" w:rsidR="006D3AA8" w:rsidRPr="00875C44" w:rsidRDefault="006D3AA8" w:rsidP="00AC026F">
      <w:pPr>
        <w:rPr>
          <w:rFonts w:ascii="Times New Roman" w:hAnsi="Times New Roman" w:cs="Times New Roman"/>
          <w:sz w:val="28"/>
          <w:szCs w:val="28"/>
        </w:rPr>
      </w:pPr>
      <w:r w:rsidRPr="00875C44">
        <w:rPr>
          <w:rFonts w:ascii="Times New Roman" w:hAnsi="Times New Roman" w:cs="Times New Roman"/>
          <w:sz w:val="28"/>
          <w:szCs w:val="28"/>
        </w:rPr>
        <w:t>С развитием технологий, необходимость в корпоративных беспроводных инфраструктурах возрастает. Беспроводные сети обеспечивают гибкость, мобильность и удобство для сотрудников, позволяя им работать из любой точки офиса.</w:t>
      </w:r>
    </w:p>
    <w:p w14:paraId="1AEA4BED" w14:textId="77777777" w:rsidR="003E5D03" w:rsidRDefault="003E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F8A82" w14:textId="77777777" w:rsidR="003E5D03" w:rsidRDefault="0033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темы.</w:t>
      </w:r>
    </w:p>
    <w:p w14:paraId="372154AD" w14:textId="78D7F885" w:rsidR="003E5D03" w:rsidRDefault="0087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была выбрана из-за свой актуальности.</w:t>
      </w:r>
    </w:p>
    <w:p w14:paraId="14BA3436" w14:textId="77777777" w:rsidR="003E5D03" w:rsidRDefault="00333A53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52776695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4671BA68" w14:textId="1B369E30" w:rsidR="003E5D03" w:rsidRDefault="0087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и реализовать корпоративную беспроводную инфраструктуру.</w:t>
      </w:r>
    </w:p>
    <w:p w14:paraId="140909DE" w14:textId="77777777" w:rsidR="003E5D03" w:rsidRDefault="00333A53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52776696"/>
      <w:r>
        <w:rPr>
          <w:rFonts w:ascii="Times New Roman" w:hAnsi="Times New Roman" w:cs="Times New Roman"/>
          <w:color w:val="auto"/>
          <w:sz w:val="28"/>
          <w:szCs w:val="28"/>
        </w:rPr>
        <w:t>Задачи работ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39CC3435" w14:textId="3286B29F" w:rsidR="003E5D03" w:rsidRDefault="00AC026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Docker-compose</w:t>
      </w:r>
      <w:r w:rsidR="005C14AE">
        <w:rPr>
          <w:rFonts w:ascii="Times New Roman" w:hAnsi="Times New Roman" w:cs="Times New Roman"/>
          <w:sz w:val="28"/>
          <w:szCs w:val="28"/>
        </w:rPr>
        <w:t>.</w:t>
      </w:r>
    </w:p>
    <w:p w14:paraId="69FBB5AF" w14:textId="1FEFD57C" w:rsidR="003E5D03" w:rsidRDefault="002403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="00AC0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в 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5516B"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="005C14AE">
        <w:rPr>
          <w:rFonts w:ascii="Times New Roman" w:hAnsi="Times New Roman" w:cs="Times New Roman"/>
          <w:sz w:val="28"/>
          <w:szCs w:val="28"/>
        </w:rPr>
        <w:t>.</w:t>
      </w:r>
    </w:p>
    <w:p w14:paraId="4FB5AD8D" w14:textId="5811F0A9" w:rsidR="002403AD" w:rsidRDefault="00875C44" w:rsidP="002403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5C14AE">
        <w:rPr>
          <w:rFonts w:ascii="Times New Roman" w:hAnsi="Times New Roman" w:cs="Times New Roman"/>
          <w:sz w:val="28"/>
          <w:szCs w:val="28"/>
        </w:rPr>
        <w:t>.</w:t>
      </w:r>
    </w:p>
    <w:p w14:paraId="7875F202" w14:textId="59FCF363" w:rsidR="003E5D03" w:rsidRDefault="00875C44" w:rsidP="002403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5C14AE">
        <w:rPr>
          <w:rFonts w:ascii="Times New Roman" w:hAnsi="Times New Roman" w:cs="Times New Roman"/>
          <w:sz w:val="28"/>
          <w:szCs w:val="28"/>
        </w:rPr>
        <w:t>ъ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C14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ть </w:t>
      </w:r>
      <w:r w:rsidR="005C14AE">
        <w:rPr>
          <w:rFonts w:ascii="Times New Roman" w:hAnsi="Times New Roman" w:cs="Times New Roman"/>
          <w:sz w:val="28"/>
          <w:szCs w:val="28"/>
        </w:rPr>
        <w:t xml:space="preserve">скрипт и </w:t>
      </w:r>
      <w:proofErr w:type="spellStart"/>
      <w:r w:rsidR="005C14AE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5C14AE" w:rsidRPr="005C14AE">
        <w:rPr>
          <w:rFonts w:ascii="Times New Roman" w:hAnsi="Times New Roman" w:cs="Times New Roman"/>
          <w:sz w:val="28"/>
          <w:szCs w:val="28"/>
        </w:rPr>
        <w:t xml:space="preserve"> </w:t>
      </w:r>
      <w:r w:rsidR="005C14AE">
        <w:rPr>
          <w:rFonts w:ascii="Times New Roman" w:hAnsi="Times New Roman" w:cs="Times New Roman"/>
          <w:sz w:val="28"/>
          <w:szCs w:val="28"/>
        </w:rPr>
        <w:t>файл в одну папку.</w:t>
      </w:r>
    </w:p>
    <w:p w14:paraId="5B7D0853" w14:textId="6C24C741" w:rsidR="005C14AE" w:rsidRPr="002403AD" w:rsidRDefault="005C14AE" w:rsidP="002403A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ботоспособность сети.</w:t>
      </w:r>
    </w:p>
    <w:p w14:paraId="5FD22518" w14:textId="77777777" w:rsidR="003E5D03" w:rsidRDefault="0033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работы.</w:t>
      </w:r>
    </w:p>
    <w:p w14:paraId="1BE5F8FD" w14:textId="4DF48A4C" w:rsidR="003E5D03" w:rsidRPr="006B7F8C" w:rsidRDefault="006B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8696872"/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B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для удобной и быстрой настройки компьютера. </w:t>
      </w:r>
    </w:p>
    <w:p w14:paraId="608DD1A2" w14:textId="77777777" w:rsidR="003E5D03" w:rsidRDefault="00333A53">
      <w:pPr>
        <w:pStyle w:val="1"/>
        <w:keepNext w:val="0"/>
        <w:keepLines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2776697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ий раздел</w:t>
      </w:r>
      <w:bookmarkEnd w:id="5"/>
    </w:p>
    <w:p w14:paraId="3BB017E2" w14:textId="77777777" w:rsidR="003E5D03" w:rsidRDefault="00333A5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52776698"/>
      <w:r>
        <w:rPr>
          <w:rFonts w:ascii="Times New Roman" w:hAnsi="Times New Roman" w:cs="Times New Roman"/>
          <w:color w:val="auto"/>
          <w:sz w:val="28"/>
          <w:szCs w:val="28"/>
        </w:rPr>
        <w:t>Методика выполнения работ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6D90FF62" w14:textId="2FBCC3A3" w:rsidR="003E5D03" w:rsidRPr="000E3FBE" w:rsidRDefault="000E3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8696910"/>
      <w:r>
        <w:rPr>
          <w:rFonts w:ascii="Times New Roman" w:hAnsi="Times New Roman" w:cs="Times New Roman"/>
          <w:sz w:val="28"/>
          <w:szCs w:val="28"/>
        </w:rPr>
        <w:t>Изначально, мы ознакомились с командами операционной системы</w:t>
      </w:r>
      <w:r w:rsidRPr="000E3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затем начали изуч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E3F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, параллельно читая стать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A23AF9" w14:textId="60DC8A71" w:rsidR="003E5D03" w:rsidRDefault="00333A5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52776699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Оборудование и расходные материал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60BD63B5" w14:textId="74AC8357" w:rsidR="003E5D03" w:rsidRPr="002403AD" w:rsidRDefault="000E3FBE" w:rsidP="000E3FBE">
      <w:pPr>
        <w:jc w:val="both"/>
        <w:rPr>
          <w:rFonts w:ascii="Times New Roman" w:hAnsi="Times New Roman" w:cs="Times New Roman"/>
          <w:sz w:val="28"/>
          <w:szCs w:val="28"/>
        </w:rPr>
      </w:pPr>
      <w:r w:rsidRPr="000E3FBE">
        <w:rPr>
          <w:rFonts w:ascii="Times New Roman" w:hAnsi="Times New Roman" w:cs="Times New Roman"/>
          <w:sz w:val="28"/>
          <w:szCs w:val="28"/>
        </w:rPr>
        <w:t xml:space="preserve">Для создания беспроводной сети предприятия нам потребовалось установить программу </w:t>
      </w:r>
      <w:r w:rsidRPr="000E3FB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0E3FBE">
        <w:rPr>
          <w:rFonts w:ascii="Times New Roman" w:hAnsi="Times New Roman" w:cs="Times New Roman"/>
          <w:sz w:val="28"/>
          <w:szCs w:val="28"/>
        </w:rPr>
        <w:t xml:space="preserve"> </w:t>
      </w:r>
      <w:r w:rsidRPr="000E3FBE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2403AD">
        <w:rPr>
          <w:rFonts w:ascii="Times New Roman" w:hAnsi="Times New Roman" w:cs="Times New Roman"/>
          <w:sz w:val="28"/>
          <w:szCs w:val="28"/>
        </w:rPr>
        <w:t xml:space="preserve"> и программу </w:t>
      </w:r>
      <w:proofErr w:type="spellStart"/>
      <w:r w:rsidR="002403A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403AD">
        <w:rPr>
          <w:rFonts w:ascii="Times New Roman" w:hAnsi="Times New Roman" w:cs="Times New Roman"/>
          <w:sz w:val="28"/>
          <w:szCs w:val="28"/>
        </w:rPr>
        <w:t>С</w:t>
      </w:r>
      <w:r w:rsidR="002403AD">
        <w:rPr>
          <w:rFonts w:ascii="Times New Roman" w:hAnsi="Times New Roman" w:cs="Times New Roman"/>
          <w:sz w:val="28"/>
          <w:szCs w:val="28"/>
          <w:lang w:val="en-US"/>
        </w:rPr>
        <w:t>harm</w:t>
      </w:r>
    </w:p>
    <w:p w14:paraId="5CA6FD54" w14:textId="77777777" w:rsidR="003E5D03" w:rsidRDefault="0033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экспериментальных разработок.</w:t>
      </w:r>
    </w:p>
    <w:p w14:paraId="1DCF87BF" w14:textId="7356A307" w:rsidR="00BE7557" w:rsidRDefault="00BE7557" w:rsidP="00BE7557">
      <w:pPr>
        <w:pStyle w:val="a6"/>
      </w:pPr>
      <w:r>
        <w:rPr>
          <w:noProof/>
        </w:rPr>
        <w:drawing>
          <wp:inline distT="0" distB="0" distL="0" distR="0" wp14:anchorId="4C957C54" wp14:editId="22215215">
            <wp:extent cx="6120130" cy="2693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A6D1" w14:textId="53C23A27" w:rsidR="00BE7557" w:rsidRDefault="006D3AA8" w:rsidP="00BE7557">
      <w:pPr>
        <w:pStyle w:val="a6"/>
      </w:pPr>
      <w:r>
        <w:rPr>
          <w:noProof/>
        </w:rPr>
        <w:lastRenderedPageBreak/>
        <w:drawing>
          <wp:inline distT="0" distB="0" distL="0" distR="0" wp14:anchorId="5D3DB9BE" wp14:editId="3ECAE0C7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476BF" wp14:editId="2DA4A4F0">
            <wp:extent cx="6120130" cy="3445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72E9" w14:textId="77777777" w:rsidR="003E5D03" w:rsidRDefault="003E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1FDA2" w14:textId="77777777" w:rsidR="003E5D03" w:rsidRDefault="0033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сроки выполнения работы.</w:t>
      </w:r>
    </w:p>
    <w:p w14:paraId="2F5BF10A" w14:textId="0E06B9B0" w:rsidR="003E5D03" w:rsidRPr="005C14AE" w:rsidRDefault="005C14A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водилась на базе учебного цент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C14AE">
        <w:rPr>
          <w:rFonts w:ascii="Times New Roman" w:eastAsia="Times New Roman" w:hAnsi="Times New Roman" w:cs="Times New Roman"/>
          <w:bCs/>
          <w:sz w:val="28"/>
          <w:szCs w:val="28"/>
        </w:rPr>
        <w:t>Альтаи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CD5E17">
        <w:rPr>
          <w:rFonts w:ascii="Times New Roman" w:eastAsia="Times New Roman" w:hAnsi="Times New Roman" w:cs="Times New Roman"/>
          <w:bCs/>
          <w:sz w:val="28"/>
          <w:szCs w:val="28"/>
        </w:rPr>
        <w:t>во время занятий, в течение всего учебного периода</w:t>
      </w:r>
      <w:r w:rsidR="00CD5E17" w:rsidRPr="00CD5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лась работа из дома</w:t>
      </w:r>
      <w:r w:rsidR="00CD5E1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53AE785" w14:textId="77777777" w:rsidR="003E5D03" w:rsidRDefault="00333A53">
      <w:pPr>
        <w:pStyle w:val="1"/>
        <w:keepNext w:val="0"/>
        <w:keepLines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527767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ий раздел</w:t>
      </w:r>
      <w:bookmarkEnd w:id="9"/>
    </w:p>
    <w:p w14:paraId="6FD0BFD1" w14:textId="77777777" w:rsidR="003E5D03" w:rsidRDefault="00333A53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152776701"/>
      <w:r>
        <w:rPr>
          <w:rFonts w:ascii="Times New Roman" w:hAnsi="Times New Roman" w:cs="Times New Roman"/>
          <w:color w:val="auto"/>
          <w:sz w:val="28"/>
          <w:szCs w:val="28"/>
        </w:rPr>
        <w:t>Полученные результаты.</w:t>
      </w:r>
      <w:bookmarkEnd w:id="10"/>
    </w:p>
    <w:p w14:paraId="365BA159" w14:textId="5BDF0D9F" w:rsidR="003E5D03" w:rsidRDefault="00CD5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мы получили готовую к использованию к применению беспроводную инфраструктуру.</w:t>
      </w:r>
    </w:p>
    <w:p w14:paraId="7449A6E0" w14:textId="171A7630" w:rsidR="003E5D03" w:rsidRDefault="0033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роблематика.</w:t>
      </w:r>
    </w:p>
    <w:p w14:paraId="6D34D8B7" w14:textId="77777777" w:rsidR="00CD5E17" w:rsidRDefault="00CD5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3CD85" w14:textId="77777777" w:rsidR="003E5D03" w:rsidRDefault="00333A53">
      <w:pPr>
        <w:pStyle w:val="1"/>
        <w:keepNext w:val="0"/>
        <w:keepLines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27767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11"/>
    </w:p>
    <w:p w14:paraId="694041C1" w14:textId="6CE0B108" w:rsidR="003E5D03" w:rsidRDefault="006B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мы получили рабочую беспроводную инфраструктуру.</w:t>
      </w:r>
    </w:p>
    <w:p w14:paraId="61276C2B" w14:textId="77777777" w:rsidR="003E5D03" w:rsidRDefault="003E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D8C68" w14:textId="77777777" w:rsidR="003E5D03" w:rsidRDefault="00333A53">
      <w:pPr>
        <w:pStyle w:val="1"/>
        <w:keepNext w:val="0"/>
        <w:keepLines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27767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2"/>
    </w:p>
    <w:p w14:paraId="45B04301" w14:textId="77777777" w:rsidR="003E5D03" w:rsidRDefault="00333A53">
      <w:r>
        <w:t>(Примеры)</w:t>
      </w:r>
    </w:p>
    <w:p w14:paraId="3A77E663" w14:textId="78522563" w:rsidR="003E5D03" w:rsidRDefault="006B7F8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</w:p>
    <w:sectPr w:rsidR="003E5D0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F4573"/>
    <w:multiLevelType w:val="hybridMultilevel"/>
    <w:tmpl w:val="0C381298"/>
    <w:lvl w:ilvl="0" w:tplc="A7B69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371ED"/>
    <w:multiLevelType w:val="hybridMultilevel"/>
    <w:tmpl w:val="CCEC19D8"/>
    <w:lvl w:ilvl="0" w:tplc="D8E8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03"/>
    <w:rsid w:val="000E3FBE"/>
    <w:rsid w:val="002403AD"/>
    <w:rsid w:val="00333A53"/>
    <w:rsid w:val="003E5D03"/>
    <w:rsid w:val="005C14AE"/>
    <w:rsid w:val="0065516B"/>
    <w:rsid w:val="006B7F8C"/>
    <w:rsid w:val="006D3AA8"/>
    <w:rsid w:val="00875C44"/>
    <w:rsid w:val="00AC026F"/>
    <w:rsid w:val="00BE7557"/>
    <w:rsid w:val="00CD3B9F"/>
    <w:rsid w:val="00CD5E17"/>
    <w:rsid w:val="00D6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ACF7"/>
  <w15:docId w15:val="{92091112-56F4-4B7B-B4C7-7D6F2926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a6">
    <w:name w:val="Normal (Web)"/>
    <w:basedOn w:val="a"/>
    <w:uiPriority w:val="99"/>
    <w:semiHidden/>
    <w:unhideWhenUsed/>
    <w:rsid w:val="00BE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E925-4B50-472C-84A2-5E08E8B7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тальевна</dc:creator>
  <cp:keywords/>
  <dc:description/>
  <cp:lastModifiedBy>Андрей Футорянский</cp:lastModifiedBy>
  <cp:revision>6</cp:revision>
  <dcterms:created xsi:type="dcterms:W3CDTF">2023-12-06T11:29:00Z</dcterms:created>
  <dcterms:modified xsi:type="dcterms:W3CDTF">2025-01-25T08:34:00Z</dcterms:modified>
</cp:coreProperties>
</file>